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40" w:rsidRPr="00714B53" w:rsidRDefault="006C0840" w:rsidP="006C0840">
      <w:pPr>
        <w:autoSpaceDE w:val="0"/>
        <w:autoSpaceDN w:val="0"/>
        <w:adjustRightInd w:val="0"/>
        <w:spacing w:after="0" w:line="276" w:lineRule="auto"/>
        <w:jc w:val="center"/>
        <w:rPr>
          <w:rFonts w:ascii="Times New Roman" w:hAnsi="Times New Roman"/>
          <w:b/>
          <w:bCs/>
          <w:sz w:val="18"/>
          <w:szCs w:val="18"/>
        </w:rPr>
      </w:pPr>
      <w:r w:rsidRPr="00714B53">
        <w:rPr>
          <w:rFonts w:ascii="Times New Roman" w:hAnsi="Times New Roman"/>
          <w:b/>
          <w:bCs/>
          <w:sz w:val="18"/>
          <w:szCs w:val="18"/>
        </w:rPr>
        <w:t xml:space="preserve">EDITAL/PROFESSOR Nº </w:t>
      </w:r>
      <w:r w:rsidRPr="00347A67">
        <w:rPr>
          <w:rFonts w:ascii="Times New Roman" w:hAnsi="Times New Roman"/>
          <w:b/>
          <w:bCs/>
          <w:sz w:val="18"/>
          <w:szCs w:val="18"/>
        </w:rPr>
        <w:t>038, DE 09 DE OUTUBRO DE 2025</w:t>
      </w:r>
    </w:p>
    <w:p w:rsidR="00503A71" w:rsidRPr="00714B53" w:rsidRDefault="00503A71"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DB4046" w:rsidRDefault="00DB4046" w:rsidP="00503A71">
      <w:pPr>
        <w:spacing w:after="0" w:line="276" w:lineRule="auto"/>
        <w:jc w:val="center"/>
        <w:rPr>
          <w:rFonts w:ascii="Times New Roman" w:hAnsi="Times New Roman"/>
          <w:b/>
          <w:sz w:val="18"/>
          <w:szCs w:val="18"/>
        </w:rPr>
      </w:pPr>
    </w:p>
    <w:p w:rsidR="00DB4046" w:rsidRPr="00714B53" w:rsidRDefault="00DB4046" w:rsidP="00503A71">
      <w:pPr>
        <w:spacing w:after="0" w:line="276" w:lineRule="auto"/>
        <w:jc w:val="center"/>
        <w:rPr>
          <w:rFonts w:ascii="Times New Roman" w:hAnsi="Times New Roman"/>
          <w:b/>
          <w:sz w:val="18"/>
          <w:szCs w:val="18"/>
        </w:rPr>
      </w:pPr>
    </w:p>
    <w:p w:rsidR="00503A71" w:rsidRPr="00714B53" w:rsidRDefault="00503A71" w:rsidP="00C8465E">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C8465E">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C4" w:rsidRDefault="00783CC4" w:rsidP="00F92C06">
      <w:pPr>
        <w:spacing w:after="0" w:line="240" w:lineRule="auto"/>
      </w:pPr>
      <w:r>
        <w:separator/>
      </w:r>
    </w:p>
  </w:endnote>
  <w:endnote w:type="continuationSeparator" w:id="0">
    <w:p w:rsidR="00783CC4" w:rsidRDefault="00783CC4"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C084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C0840">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C4" w:rsidRDefault="00783CC4" w:rsidP="00F92C06">
      <w:pPr>
        <w:spacing w:after="0" w:line="240" w:lineRule="auto"/>
      </w:pPr>
      <w:r>
        <w:separator/>
      </w:r>
    </w:p>
  </w:footnote>
  <w:footnote w:type="continuationSeparator" w:id="0">
    <w:p w:rsidR="00783CC4" w:rsidRDefault="00783CC4"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rsidP="005B5B90">
    <w:pPr>
      <w:pStyle w:val="Cabealho"/>
      <w:jc w:val="center"/>
      <w:rPr>
        <w:rFonts w:ascii="Calibri" w:eastAsia="Calibri" w:hAnsi="Calibri" w:cs="Calibri"/>
        <w:noProof/>
        <w:color w:val="000000"/>
        <w:lang w:eastAsia="pt-BR"/>
      </w:rPr>
    </w:pPr>
    <w:r w:rsidRPr="00C96D49">
      <w:rPr>
        <w:noProof/>
        <w:lang w:eastAsia="pt-BR"/>
      </w:rPr>
      <w:drawing>
        <wp:inline distT="0" distB="0" distL="0" distR="0" wp14:anchorId="6B3F12F2" wp14:editId="6DC6BFCD">
          <wp:extent cx="5939790" cy="945515"/>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D297D"/>
    <w:rsid w:val="000F0B02"/>
    <w:rsid w:val="000F1356"/>
    <w:rsid w:val="000F1C40"/>
    <w:rsid w:val="000F767B"/>
    <w:rsid w:val="0010137B"/>
    <w:rsid w:val="00110016"/>
    <w:rsid w:val="00111E98"/>
    <w:rsid w:val="0011368B"/>
    <w:rsid w:val="00120E5F"/>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0840"/>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33EDB"/>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83CC4"/>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465E"/>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207-8C42-402F-B2A3-5A24EBC2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LITA MURILA DE OLIVEIRA SOUZA</cp:lastModifiedBy>
  <cp:revision>175</cp:revision>
  <cp:lastPrinted>2025-07-11T19:13:00Z</cp:lastPrinted>
  <dcterms:created xsi:type="dcterms:W3CDTF">2024-11-21T20:45:00Z</dcterms:created>
  <dcterms:modified xsi:type="dcterms:W3CDTF">2025-10-09T17:46:00Z</dcterms:modified>
</cp:coreProperties>
</file>